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DF75" w14:textId="0AF5762B" w:rsidR="00682D79" w:rsidRDefault="00E20779" w:rsidP="0087416B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61C33F" wp14:editId="7CF03D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42232" cy="563270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563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AFD4A" w14:textId="22549CE1" w:rsidR="008B2D27" w:rsidRDefault="008B2D27" w:rsidP="0087416B"/>
    <w:p w14:paraId="305D6F92" w14:textId="45BA97F3" w:rsidR="008B2D27" w:rsidRDefault="008B2D27" w:rsidP="0087416B"/>
    <w:p w14:paraId="5F957200" w14:textId="59F2785F" w:rsidR="008B2D27" w:rsidRDefault="008B2D27" w:rsidP="0087416B"/>
    <w:p w14:paraId="498AFE60" w14:textId="5705A4F8" w:rsidR="008B2D27" w:rsidRDefault="008B2D27" w:rsidP="0087416B"/>
    <w:p w14:paraId="5EFDF3BD" w14:textId="1E3934FB" w:rsidR="008B2D27" w:rsidRDefault="008B2D27" w:rsidP="0087416B"/>
    <w:p w14:paraId="744B0876" w14:textId="56607966" w:rsidR="008B2D27" w:rsidRDefault="008B2D27" w:rsidP="0087416B"/>
    <w:p w14:paraId="2F5C5B26" w14:textId="4E1E302C" w:rsidR="008B2D27" w:rsidRDefault="00B2658B" w:rsidP="00874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5369685" wp14:editId="41600F0F">
                <wp:simplePos x="0" y="0"/>
                <wp:positionH relativeFrom="page">
                  <wp:posOffset>86360</wp:posOffset>
                </wp:positionH>
                <wp:positionV relativeFrom="margin">
                  <wp:posOffset>2317750</wp:posOffset>
                </wp:positionV>
                <wp:extent cx="2178685" cy="1230630"/>
                <wp:effectExtent l="95250" t="304800" r="50165" b="3124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932">
                          <a:off x="0" y="0"/>
                          <a:ext cx="2178685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885C" w14:textId="2B41F25B" w:rsidR="00B2658B" w:rsidRPr="00B2658B" w:rsidRDefault="00262C41" w:rsidP="00B2658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iday, July 21, 2023</w:t>
                            </w:r>
                            <w:r w:rsidRPr="00B26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Adams Municipal</w:t>
                            </w:r>
                            <w:r w:rsidR="00E20779" w:rsidRPr="00B26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B26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lf Course</w:t>
                            </w:r>
                            <w:r w:rsidRPr="00B26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Bartlesville, Oklahoma</w:t>
                            </w:r>
                            <w:r w:rsidR="00B2658B" w:rsidRPr="00B26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B2658B" w:rsidRPr="00BC7DA8">
                              <w:rPr>
                                <w:b/>
                                <w:bCs/>
                                <w:sz w:val="24"/>
                                <w:szCs w:val="24"/>
                                <w:highlight w:val="green"/>
                              </w:rPr>
                              <w:t>Register at arfpga.com</w:t>
                            </w:r>
                          </w:p>
                          <w:p w14:paraId="06EBB521" w14:textId="77777777" w:rsidR="00B2658B" w:rsidRPr="00E20779" w:rsidRDefault="00B2658B" w:rsidP="0044619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69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182.5pt;width:171.55pt;height:96.9pt;rotation:-138616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" o:allowoverlap="f" filled="f" stroked="f">
                <v:textbox>
                  <w:txbxContent>
                    <w:p w14:paraId="0ECE885C" w14:textId="2B41F25B" w:rsidR="00B2658B" w:rsidRPr="00B2658B" w:rsidRDefault="00262C41" w:rsidP="00B2658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658B">
                        <w:rPr>
                          <w:b/>
                          <w:bCs/>
                          <w:sz w:val="24"/>
                          <w:szCs w:val="24"/>
                        </w:rPr>
                        <w:t>Friday, July 21, 2023</w:t>
                      </w:r>
                      <w:r w:rsidRPr="00B2658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Adams Municipal</w:t>
                      </w:r>
                      <w:r w:rsidR="00E20779" w:rsidRPr="00B2658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B2658B">
                        <w:rPr>
                          <w:b/>
                          <w:bCs/>
                          <w:sz w:val="24"/>
                          <w:szCs w:val="24"/>
                        </w:rPr>
                        <w:t>Golf Course</w:t>
                      </w:r>
                      <w:r w:rsidRPr="00B2658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Bartlesville, Oklahoma</w:t>
                      </w:r>
                      <w:r w:rsidR="00B2658B" w:rsidRPr="00B2658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B2658B" w:rsidRPr="00BC7DA8">
                        <w:rPr>
                          <w:b/>
                          <w:bCs/>
                          <w:sz w:val="24"/>
                          <w:szCs w:val="24"/>
                          <w:highlight w:val="green"/>
                        </w:rPr>
                        <w:t>Register at arfpga.com</w:t>
                      </w:r>
                    </w:p>
                    <w:p w14:paraId="06EBB521" w14:textId="77777777" w:rsidR="00B2658B" w:rsidRPr="00E20779" w:rsidRDefault="00B2658B" w:rsidP="0044619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73AF8F33" w14:textId="7A517DC8" w:rsidR="008B2D27" w:rsidRDefault="00A43E95" w:rsidP="00874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377E929" wp14:editId="267CA6E4">
                <wp:simplePos x="0" y="0"/>
                <wp:positionH relativeFrom="margin">
                  <wp:posOffset>5370830</wp:posOffset>
                </wp:positionH>
                <wp:positionV relativeFrom="paragraph">
                  <wp:posOffset>172085</wp:posOffset>
                </wp:positionV>
                <wp:extent cx="1783027" cy="915670"/>
                <wp:effectExtent l="114300" t="247650" r="103505" b="2463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8882">
                          <a:off x="0" y="0"/>
                          <a:ext cx="1783027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C74D" w14:textId="7B7BE2AA" w:rsidR="000523A9" w:rsidRPr="000523A9" w:rsidRDefault="00446194" w:rsidP="004461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23A9">
                              <w:rPr>
                                <w:b/>
                                <w:bCs/>
                              </w:rPr>
                              <w:t>Team Entry - $500</w:t>
                            </w:r>
                            <w:r w:rsidRPr="000523A9">
                              <w:rPr>
                                <w:b/>
                                <w:bCs/>
                              </w:rPr>
                              <w:br/>
                              <w:t xml:space="preserve">Individual Entry </w:t>
                            </w:r>
                            <w:r w:rsidR="00990B3C" w:rsidRPr="000523A9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0523A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90B3C" w:rsidRPr="000523A9">
                              <w:rPr>
                                <w:b/>
                                <w:bCs/>
                              </w:rPr>
                              <w:t>$125</w:t>
                            </w:r>
                            <w:r w:rsidR="000523A9">
                              <w:rPr>
                                <w:b/>
                                <w:bCs/>
                              </w:rPr>
                              <w:br/>
                            </w:r>
                            <w:r w:rsidR="000523A9" w:rsidRPr="000523A9">
                              <w:rPr>
                                <w:b/>
                                <w:bCs/>
                              </w:rPr>
                              <w:t xml:space="preserve">18 holes, </w:t>
                            </w:r>
                            <w:r w:rsidR="006046B8">
                              <w:rPr>
                                <w:b/>
                                <w:bCs/>
                              </w:rPr>
                              <w:t xml:space="preserve">golf </w:t>
                            </w:r>
                            <w:r w:rsidR="000523A9" w:rsidRPr="000523A9">
                              <w:rPr>
                                <w:b/>
                                <w:bCs/>
                              </w:rPr>
                              <w:t>cart</w:t>
                            </w:r>
                            <w:r w:rsidR="006046B8">
                              <w:rPr>
                                <w:b/>
                                <w:bCs/>
                              </w:rPr>
                              <w:br/>
                            </w:r>
                            <w:r w:rsidR="000523A9" w:rsidRPr="000523A9">
                              <w:rPr>
                                <w:b/>
                                <w:bCs/>
                              </w:rPr>
                              <w:t>&amp; lunch!</w:t>
                            </w:r>
                          </w:p>
                          <w:p w14:paraId="0370E073" w14:textId="2651B27D" w:rsidR="00446194" w:rsidRPr="00446194" w:rsidRDefault="004461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E929" id="_x0000_s1027" type="#_x0000_t202" style="position:absolute;margin-left:422.9pt;margin-top:13.55pt;width:140.4pt;height:72.1pt;rotation:1134736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" stroked="f">
                <v:textbox>
                  <w:txbxContent>
                    <w:p w14:paraId="56B1C74D" w14:textId="7B7BE2AA" w:rsidR="000523A9" w:rsidRPr="000523A9" w:rsidRDefault="00446194" w:rsidP="00446194">
                      <w:pPr>
                        <w:rPr>
                          <w:b/>
                          <w:bCs/>
                        </w:rPr>
                      </w:pPr>
                      <w:r w:rsidRPr="000523A9">
                        <w:rPr>
                          <w:b/>
                          <w:bCs/>
                        </w:rPr>
                        <w:t>Team Entry - $500</w:t>
                      </w:r>
                      <w:r w:rsidRPr="000523A9">
                        <w:rPr>
                          <w:b/>
                          <w:bCs/>
                        </w:rPr>
                        <w:br/>
                        <w:t xml:space="preserve">Individual Entry </w:t>
                      </w:r>
                      <w:r w:rsidR="00990B3C" w:rsidRPr="000523A9">
                        <w:rPr>
                          <w:b/>
                          <w:bCs/>
                        </w:rPr>
                        <w:t>-</w:t>
                      </w:r>
                      <w:r w:rsidR="000523A9">
                        <w:rPr>
                          <w:b/>
                          <w:bCs/>
                        </w:rPr>
                        <w:t xml:space="preserve"> </w:t>
                      </w:r>
                      <w:r w:rsidR="00990B3C" w:rsidRPr="000523A9">
                        <w:rPr>
                          <w:b/>
                          <w:bCs/>
                        </w:rPr>
                        <w:t>$125</w:t>
                      </w:r>
                      <w:r w:rsidR="000523A9">
                        <w:rPr>
                          <w:b/>
                          <w:bCs/>
                        </w:rPr>
                        <w:br/>
                      </w:r>
                      <w:r w:rsidR="000523A9" w:rsidRPr="000523A9">
                        <w:rPr>
                          <w:b/>
                          <w:bCs/>
                        </w:rPr>
                        <w:t xml:space="preserve">18 holes, </w:t>
                      </w:r>
                      <w:r w:rsidR="006046B8">
                        <w:rPr>
                          <w:b/>
                          <w:bCs/>
                        </w:rPr>
                        <w:t xml:space="preserve">golf </w:t>
                      </w:r>
                      <w:r w:rsidR="000523A9" w:rsidRPr="000523A9">
                        <w:rPr>
                          <w:b/>
                          <w:bCs/>
                        </w:rPr>
                        <w:t>cart</w:t>
                      </w:r>
                      <w:r w:rsidR="006046B8">
                        <w:rPr>
                          <w:b/>
                          <w:bCs/>
                        </w:rPr>
                        <w:br/>
                      </w:r>
                      <w:r w:rsidR="000523A9" w:rsidRPr="000523A9">
                        <w:rPr>
                          <w:b/>
                          <w:bCs/>
                        </w:rPr>
                        <w:t>&amp; lunch!</w:t>
                      </w:r>
                    </w:p>
                    <w:p w14:paraId="0370E073" w14:textId="2651B27D" w:rsidR="00446194" w:rsidRPr="00446194" w:rsidRDefault="0044619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A8D53" w14:textId="10C80AB9" w:rsidR="008B2D27" w:rsidRDefault="008B2D27" w:rsidP="0087416B"/>
    <w:p w14:paraId="3EAD94F5" w14:textId="78715F19" w:rsidR="008B2D27" w:rsidRDefault="008B2D27" w:rsidP="0087416B"/>
    <w:p w14:paraId="1F6C5C08" w14:textId="53BC81A4" w:rsidR="008B2D27" w:rsidRDefault="008B2D27" w:rsidP="0087416B"/>
    <w:p w14:paraId="52688773" w14:textId="4C682979" w:rsidR="008B2D27" w:rsidRDefault="008B2D27" w:rsidP="0087416B"/>
    <w:p w14:paraId="06432FAF" w14:textId="3B591AA6" w:rsidR="008B2D27" w:rsidRDefault="008B2D27" w:rsidP="0087416B"/>
    <w:p w14:paraId="560196D0" w14:textId="08B9F1D8" w:rsidR="008B2D27" w:rsidRDefault="004773C9" w:rsidP="00874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B8615A3" wp14:editId="4FB68FC9">
                <wp:simplePos x="0" y="0"/>
                <wp:positionH relativeFrom="page">
                  <wp:posOffset>5600065</wp:posOffset>
                </wp:positionH>
                <wp:positionV relativeFrom="paragraph">
                  <wp:posOffset>159878</wp:posOffset>
                </wp:positionV>
                <wp:extent cx="1990725" cy="876300"/>
                <wp:effectExtent l="57150" t="266700" r="85725" b="266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7582">
                          <a:off x="0" y="0"/>
                          <a:ext cx="1990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6E59" w14:textId="034943D8" w:rsidR="00E20779" w:rsidRPr="00A43E95" w:rsidRDefault="00E207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E95">
                              <w:rPr>
                                <w:b/>
                                <w:bCs/>
                              </w:rPr>
                              <w:t>4 Man Scramble</w:t>
                            </w:r>
                            <w:r w:rsidRPr="00A43E95">
                              <w:rPr>
                                <w:b/>
                                <w:bCs/>
                              </w:rPr>
                              <w:br/>
                              <w:t>Shot Gun Start 8:00am</w:t>
                            </w:r>
                            <w:r w:rsidRPr="00A43E95">
                              <w:rPr>
                                <w:b/>
                                <w:bCs/>
                              </w:rPr>
                              <w:br/>
                              <w:t>FREE Mulligan</w:t>
                            </w:r>
                            <w:r w:rsidR="000A54D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D1103">
                              <w:rPr>
                                <w:b/>
                                <w:bCs/>
                              </w:rPr>
                              <w:t>per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5A3" id="_x0000_s1028" type="#_x0000_t202" style="position:absolute;margin-left:440.95pt;margin-top:12.6pt;width:156.75pt;height:69pt;rotation:1067780fd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" stroked="f">
                <v:textbox>
                  <w:txbxContent>
                    <w:p w14:paraId="72396E59" w14:textId="034943D8" w:rsidR="00E20779" w:rsidRPr="00A43E95" w:rsidRDefault="00E20779">
                      <w:pPr>
                        <w:rPr>
                          <w:b/>
                          <w:bCs/>
                        </w:rPr>
                      </w:pPr>
                      <w:r w:rsidRPr="00A43E95">
                        <w:rPr>
                          <w:b/>
                          <w:bCs/>
                        </w:rPr>
                        <w:t>4 Man Scramble</w:t>
                      </w:r>
                      <w:r w:rsidRPr="00A43E95">
                        <w:rPr>
                          <w:b/>
                          <w:bCs/>
                        </w:rPr>
                        <w:br/>
                        <w:t>Shot Gun Start 8:00am</w:t>
                      </w:r>
                      <w:r w:rsidRPr="00A43E95">
                        <w:rPr>
                          <w:b/>
                          <w:bCs/>
                        </w:rPr>
                        <w:br/>
                        <w:t>FREE Mulligan</w:t>
                      </w:r>
                      <w:r w:rsidR="000A54DC">
                        <w:rPr>
                          <w:b/>
                          <w:bCs/>
                        </w:rPr>
                        <w:t xml:space="preserve"> </w:t>
                      </w:r>
                      <w:r w:rsidR="00DD1103">
                        <w:rPr>
                          <w:b/>
                          <w:bCs/>
                        </w:rPr>
                        <w:t>per 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5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D43C035" wp14:editId="382802A5">
                <wp:simplePos x="0" y="0"/>
                <wp:positionH relativeFrom="margin">
                  <wp:posOffset>104812</wp:posOffset>
                </wp:positionH>
                <wp:positionV relativeFrom="paragraph">
                  <wp:posOffset>255807</wp:posOffset>
                </wp:positionV>
                <wp:extent cx="1558290" cy="1123623"/>
                <wp:effectExtent l="152400" t="228600" r="137160" b="2292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32618">
                          <a:off x="0" y="0"/>
                          <a:ext cx="1558290" cy="1123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E4EE" w14:textId="68835A4F" w:rsidR="000523A9" w:rsidRPr="0005265E" w:rsidRDefault="000523A9" w:rsidP="000526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526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zes for 1</w:t>
                            </w:r>
                            <w:r w:rsidRPr="0005265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0526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5</w:t>
                            </w:r>
                            <w:r w:rsidRPr="0005265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526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1</w:t>
                            </w:r>
                            <w:r w:rsidR="002919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05265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265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br/>
                            </w:r>
                            <w:r w:rsidR="0005265E" w:rsidRPr="000526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osest to Pin</w:t>
                            </w:r>
                            <w:r w:rsidR="0005265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br/>
                            </w:r>
                            <w:r w:rsidRPr="000526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ngest Drive</w:t>
                            </w:r>
                            <w:r w:rsidR="0005265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br/>
                            </w:r>
                            <w:r w:rsidR="008219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0-50</w:t>
                            </w:r>
                            <w:r w:rsidR="002B3E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26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ffle</w:t>
                            </w:r>
                            <w:r w:rsidR="004773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Gift Basket Raffle</w:t>
                            </w:r>
                            <w:r w:rsidR="00B26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C035" id="_x0000_s1029" type="#_x0000_t202" style="position:absolute;margin-left:8.25pt;margin-top:20.15pt;width:122.7pt;height:88.45pt;rotation:-1275092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" stroked="f">
                <v:textbox>
                  <w:txbxContent>
                    <w:p w14:paraId="1838E4EE" w14:textId="68835A4F" w:rsidR="000523A9" w:rsidRPr="0005265E" w:rsidRDefault="000523A9" w:rsidP="0005265E">
                      <w:pP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</w:pPr>
                      <w:r w:rsidRPr="0005265E">
                        <w:rPr>
                          <w:b/>
                          <w:bCs/>
                          <w:sz w:val="24"/>
                          <w:szCs w:val="24"/>
                        </w:rPr>
                        <w:t>Prizes for 1</w:t>
                      </w:r>
                      <w:r w:rsidRPr="0005265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05265E">
                        <w:rPr>
                          <w:b/>
                          <w:bCs/>
                          <w:sz w:val="24"/>
                          <w:szCs w:val="24"/>
                        </w:rPr>
                        <w:t>, 5</w:t>
                      </w:r>
                      <w:r w:rsidRPr="0005265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5265E">
                        <w:rPr>
                          <w:b/>
                          <w:bCs/>
                          <w:sz w:val="24"/>
                          <w:szCs w:val="24"/>
                        </w:rPr>
                        <w:t>, 1</w:t>
                      </w:r>
                      <w:r w:rsidR="00291965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05265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265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br/>
                      </w:r>
                      <w:r w:rsidR="0005265E" w:rsidRPr="0005265E">
                        <w:rPr>
                          <w:b/>
                          <w:bCs/>
                          <w:sz w:val="24"/>
                          <w:szCs w:val="24"/>
                        </w:rPr>
                        <w:t>Closest to Pin</w:t>
                      </w:r>
                      <w:r w:rsidR="0005265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br/>
                      </w:r>
                      <w:r w:rsidRPr="0005265E">
                        <w:rPr>
                          <w:b/>
                          <w:bCs/>
                          <w:sz w:val="24"/>
                          <w:szCs w:val="24"/>
                        </w:rPr>
                        <w:t>Longest Drive</w:t>
                      </w:r>
                      <w:r w:rsidR="0005265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br/>
                      </w:r>
                      <w:r w:rsidR="00821960">
                        <w:rPr>
                          <w:b/>
                          <w:bCs/>
                          <w:sz w:val="24"/>
                          <w:szCs w:val="24"/>
                        </w:rPr>
                        <w:t>50-50</w:t>
                      </w:r>
                      <w:r w:rsidR="002B3EE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5265E">
                        <w:rPr>
                          <w:b/>
                          <w:bCs/>
                          <w:sz w:val="24"/>
                          <w:szCs w:val="24"/>
                        </w:rPr>
                        <w:t>Raffle</w:t>
                      </w:r>
                      <w:r w:rsidR="004773C9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Gift Basket Raffle</w:t>
                      </w:r>
                      <w:r w:rsidR="00B2658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84926" w14:textId="25019D14" w:rsidR="008B2D27" w:rsidRDefault="008B2D27" w:rsidP="0087416B"/>
    <w:p w14:paraId="5201FE37" w14:textId="725435DC" w:rsidR="008B2D27" w:rsidRDefault="008B2D27" w:rsidP="0087416B"/>
    <w:p w14:paraId="731F1E65" w14:textId="6C8D0DA6" w:rsidR="008B2D27" w:rsidRDefault="008B2D27" w:rsidP="0087416B"/>
    <w:p w14:paraId="5F80F0F1" w14:textId="6C677911" w:rsidR="008B2D27" w:rsidRDefault="008B2D27" w:rsidP="0087416B"/>
    <w:p w14:paraId="7E32968A" w14:textId="5F824C0E" w:rsidR="008B2D27" w:rsidRDefault="00927B9D" w:rsidP="0087416B">
      <w:r w:rsidRPr="006A40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CC1833" wp14:editId="24AC8E07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5762625" cy="1404620"/>
                <wp:effectExtent l="0" t="0" r="9525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1EB2" w14:textId="06D545B4" w:rsidR="00CD0E7A" w:rsidRPr="00CD0E7A" w:rsidRDefault="00322FE9" w:rsidP="00CD0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que twists </w:t>
                            </w:r>
                            <w:r w:rsidR="00446194" w:rsidRPr="002919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ach</w:t>
                            </w:r>
                            <w:r w:rsidR="00446194" w:rsidRPr="002919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ole</w:t>
                            </w:r>
                            <w:r w:rsidR="006A40B2" w:rsidRPr="002919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  <w:r w:rsidR="00CE76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xamples…</w:t>
                            </w:r>
                            <w:r w:rsidR="00446194" w:rsidRPr="002919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AA09F4" w:rsidRPr="00927B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Play Fetch”</w:t>
                            </w:r>
                            <w:r w:rsidR="00AA09F4">
                              <w:rPr>
                                <w:sz w:val="20"/>
                                <w:szCs w:val="20"/>
                              </w:rPr>
                              <w:t>…after the tee shot everyone must throw their ball until they land on the green</w:t>
                            </w:r>
                            <w:r w:rsidR="00927B9D">
                              <w:rPr>
                                <w:sz w:val="20"/>
                                <w:szCs w:val="20"/>
                              </w:rPr>
                              <w:t xml:space="preserve"> and p</w:t>
                            </w:r>
                            <w:r w:rsidR="00C11708">
                              <w:rPr>
                                <w:sz w:val="20"/>
                                <w:szCs w:val="20"/>
                              </w:rPr>
                              <w:t>utt</w:t>
                            </w:r>
                            <w:r w:rsidR="00927B9D">
                              <w:rPr>
                                <w:sz w:val="20"/>
                                <w:szCs w:val="20"/>
                              </w:rPr>
                              <w:t xml:space="preserve"> out</w:t>
                            </w:r>
                            <w:r w:rsidR="00C1170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1170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11708" w:rsidRPr="00927B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Get Your Toy”</w:t>
                            </w:r>
                            <w:r w:rsidR="00C11708">
                              <w:rPr>
                                <w:sz w:val="20"/>
                                <w:szCs w:val="20"/>
                              </w:rPr>
                              <w:t>…once you reach the green, swap your golf ball with a tennis ball and putt out.</w:t>
                            </w:r>
                            <w:r w:rsidR="00CD0E7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D0E7A" w:rsidRPr="00927B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Tea Time”</w:t>
                            </w:r>
                            <w:r w:rsidR="00CD0E7A" w:rsidRPr="00291965">
                              <w:rPr>
                                <w:sz w:val="20"/>
                                <w:szCs w:val="20"/>
                              </w:rPr>
                              <w:t>…grab a whole bag of tees, you get to tee up every t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1833" id="_x0000_s1030" type="#_x0000_t202" style="position:absolute;margin-left:0;margin-top:21.95pt;width:453.75pt;height:110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" stroked="f">
                <v:textbox style="mso-fit-shape-to-text:t">
                  <w:txbxContent>
                    <w:p w14:paraId="35741EB2" w14:textId="06D545B4" w:rsidR="00CD0E7A" w:rsidRPr="00CD0E7A" w:rsidRDefault="00322FE9" w:rsidP="00CD0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Unique twists </w:t>
                      </w:r>
                      <w:r w:rsidR="00446194" w:rsidRPr="00291965">
                        <w:rPr>
                          <w:b/>
                          <w:bCs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each</w:t>
                      </w:r>
                      <w:r w:rsidR="00446194" w:rsidRPr="0029196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hole</w:t>
                      </w:r>
                      <w:r w:rsidR="006A40B2" w:rsidRPr="00291965">
                        <w:rPr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  <w:r w:rsidR="00CE76B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xamples…</w:t>
                      </w:r>
                      <w:r w:rsidR="00446194" w:rsidRPr="00291965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AA09F4" w:rsidRPr="00927B9D">
                        <w:rPr>
                          <w:b/>
                          <w:bCs/>
                          <w:sz w:val="20"/>
                          <w:szCs w:val="20"/>
                        </w:rPr>
                        <w:t>“Play Fetch”</w:t>
                      </w:r>
                      <w:r w:rsidR="00AA09F4">
                        <w:rPr>
                          <w:sz w:val="20"/>
                          <w:szCs w:val="20"/>
                        </w:rPr>
                        <w:t>…after the tee shot everyone must throw their ball until they land on the green</w:t>
                      </w:r>
                      <w:r w:rsidR="00927B9D">
                        <w:rPr>
                          <w:sz w:val="20"/>
                          <w:szCs w:val="20"/>
                        </w:rPr>
                        <w:t xml:space="preserve"> and p</w:t>
                      </w:r>
                      <w:r w:rsidR="00C11708">
                        <w:rPr>
                          <w:sz w:val="20"/>
                          <w:szCs w:val="20"/>
                        </w:rPr>
                        <w:t>utt</w:t>
                      </w:r>
                      <w:r w:rsidR="00927B9D">
                        <w:rPr>
                          <w:sz w:val="20"/>
                          <w:szCs w:val="20"/>
                        </w:rPr>
                        <w:t xml:space="preserve"> out</w:t>
                      </w:r>
                      <w:r w:rsidR="00C11708">
                        <w:rPr>
                          <w:sz w:val="20"/>
                          <w:szCs w:val="20"/>
                        </w:rPr>
                        <w:t>.</w:t>
                      </w:r>
                      <w:r w:rsidR="00C11708">
                        <w:rPr>
                          <w:sz w:val="20"/>
                          <w:szCs w:val="20"/>
                        </w:rPr>
                        <w:br/>
                      </w:r>
                      <w:r w:rsidR="00C11708" w:rsidRPr="00927B9D">
                        <w:rPr>
                          <w:b/>
                          <w:bCs/>
                          <w:sz w:val="20"/>
                          <w:szCs w:val="20"/>
                        </w:rPr>
                        <w:t>“Get Your Toy”</w:t>
                      </w:r>
                      <w:r w:rsidR="00C11708">
                        <w:rPr>
                          <w:sz w:val="20"/>
                          <w:szCs w:val="20"/>
                        </w:rPr>
                        <w:t>…once you reach the green, swap your golf ball with a tennis ball and putt out.</w:t>
                      </w:r>
                      <w:r w:rsidR="00CD0E7A">
                        <w:rPr>
                          <w:sz w:val="20"/>
                          <w:szCs w:val="20"/>
                        </w:rPr>
                        <w:br/>
                      </w:r>
                      <w:r w:rsidR="00CD0E7A" w:rsidRPr="00927B9D">
                        <w:rPr>
                          <w:b/>
                          <w:bCs/>
                          <w:sz w:val="20"/>
                          <w:szCs w:val="20"/>
                        </w:rPr>
                        <w:t>“Tea Time”</w:t>
                      </w:r>
                      <w:r w:rsidR="00CD0E7A" w:rsidRPr="00291965">
                        <w:rPr>
                          <w:sz w:val="20"/>
                          <w:szCs w:val="20"/>
                        </w:rPr>
                        <w:t>…grab a whole bag of tees, you get to tee up every tim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4F45A" w14:textId="7EC84968" w:rsidR="008B2D27" w:rsidRDefault="008B2D27" w:rsidP="0087416B"/>
    <w:p w14:paraId="211A6DC5" w14:textId="4858ADE8" w:rsidR="008B2D27" w:rsidRDefault="008B2D27" w:rsidP="0087416B"/>
    <w:p w14:paraId="6B538AF5" w14:textId="77777777" w:rsidR="00470561" w:rsidRDefault="00470561" w:rsidP="0087416B"/>
    <w:p w14:paraId="166084A1" w14:textId="5B095114" w:rsidR="008B2D27" w:rsidRPr="00D35354" w:rsidRDefault="00841B4F" w:rsidP="00841B4F">
      <w:pPr>
        <w:jc w:val="center"/>
        <w:rPr>
          <w:rFonts w:cstheme="minorHAnsi"/>
          <w:b/>
          <w:bCs/>
          <w:sz w:val="28"/>
          <w:szCs w:val="28"/>
        </w:rPr>
      </w:pPr>
      <w:r w:rsidRPr="002F5664">
        <w:rPr>
          <w:rFonts w:cstheme="minorHAnsi"/>
          <w:b/>
          <w:bCs/>
          <w:sz w:val="28"/>
          <w:szCs w:val="28"/>
          <w:highlight w:val="green"/>
        </w:rPr>
        <w:t>Register at arfpga.com</w:t>
      </w:r>
    </w:p>
    <w:p w14:paraId="1EF7A4B9" w14:textId="76782A64" w:rsidR="00446194" w:rsidRDefault="00B75234" w:rsidP="008B2D27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1A651C9" wp14:editId="646FCC41">
            <wp:simplePos x="0" y="0"/>
            <wp:positionH relativeFrom="margin">
              <wp:posOffset>5705475</wp:posOffset>
            </wp:positionH>
            <wp:positionV relativeFrom="paragraph">
              <wp:posOffset>10160</wp:posOffset>
            </wp:positionV>
            <wp:extent cx="838200" cy="8610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5F5D33F" wp14:editId="07492A55">
            <wp:simplePos x="0" y="0"/>
            <wp:positionH relativeFrom="margin">
              <wp:posOffset>4258310</wp:posOffset>
            </wp:positionH>
            <wp:positionV relativeFrom="paragraph">
              <wp:posOffset>273050</wp:posOffset>
            </wp:positionV>
            <wp:extent cx="1095375" cy="77343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4CDBA54" wp14:editId="53F6D25A">
            <wp:simplePos x="0" y="0"/>
            <wp:positionH relativeFrom="column">
              <wp:posOffset>552450</wp:posOffset>
            </wp:positionH>
            <wp:positionV relativeFrom="paragraph">
              <wp:posOffset>12065</wp:posOffset>
            </wp:positionV>
            <wp:extent cx="809625" cy="82679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2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54" w:rsidRPr="00D35354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512D98" wp14:editId="4E2338B4">
            <wp:simplePos x="0" y="0"/>
            <wp:positionH relativeFrom="margin">
              <wp:posOffset>2828925</wp:posOffset>
            </wp:positionH>
            <wp:positionV relativeFrom="paragraph">
              <wp:posOffset>8890</wp:posOffset>
            </wp:positionV>
            <wp:extent cx="1219200" cy="1219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39EA" w14:textId="7EA7626F" w:rsidR="00446194" w:rsidRDefault="00B75234" w:rsidP="008B2D2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48A957B" wp14:editId="7B82B549">
            <wp:simplePos x="0" y="0"/>
            <wp:positionH relativeFrom="column">
              <wp:posOffset>1619250</wp:posOffset>
            </wp:positionH>
            <wp:positionV relativeFrom="paragraph">
              <wp:posOffset>150495</wp:posOffset>
            </wp:positionV>
            <wp:extent cx="1038860" cy="82486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440B8" w14:textId="450E8D22" w:rsidR="00670F8C" w:rsidRDefault="00670F8C" w:rsidP="00446194">
      <w:pPr>
        <w:jc w:val="center"/>
        <w:rPr>
          <w:b/>
          <w:bCs/>
          <w:sz w:val="24"/>
          <w:szCs w:val="24"/>
        </w:rPr>
      </w:pPr>
    </w:p>
    <w:p w14:paraId="74518203" w14:textId="6EDBBE86" w:rsidR="00670F8C" w:rsidRDefault="00B75234" w:rsidP="0044619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4E231CE" wp14:editId="4E2FD1EE">
            <wp:simplePos x="0" y="0"/>
            <wp:positionH relativeFrom="margin">
              <wp:posOffset>5223510</wp:posOffset>
            </wp:positionH>
            <wp:positionV relativeFrom="paragraph">
              <wp:posOffset>302260</wp:posOffset>
            </wp:positionV>
            <wp:extent cx="923925" cy="72199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997D47B" wp14:editId="482C8605">
            <wp:simplePos x="0" y="0"/>
            <wp:positionH relativeFrom="margin">
              <wp:posOffset>600075</wp:posOffset>
            </wp:positionH>
            <wp:positionV relativeFrom="paragraph">
              <wp:posOffset>154305</wp:posOffset>
            </wp:positionV>
            <wp:extent cx="800100" cy="103301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3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7931" w14:textId="038A61EF" w:rsidR="00670F8C" w:rsidRDefault="00692149" w:rsidP="0044619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04F86A5" wp14:editId="7E968D80">
            <wp:simplePos x="0" y="0"/>
            <wp:positionH relativeFrom="margin">
              <wp:posOffset>3143250</wp:posOffset>
            </wp:positionH>
            <wp:positionV relativeFrom="paragraph">
              <wp:posOffset>29210</wp:posOffset>
            </wp:positionV>
            <wp:extent cx="1666875" cy="791845"/>
            <wp:effectExtent l="0" t="0" r="9525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98C28" w14:textId="175375FC" w:rsidR="00670F8C" w:rsidRDefault="00B75234" w:rsidP="0044619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458EC1F" wp14:editId="1044B8EF">
            <wp:simplePos x="0" y="0"/>
            <wp:positionH relativeFrom="margin">
              <wp:posOffset>1915160</wp:posOffset>
            </wp:positionH>
            <wp:positionV relativeFrom="paragraph">
              <wp:posOffset>59055</wp:posOffset>
            </wp:positionV>
            <wp:extent cx="981075" cy="41951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1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3560B" w14:textId="75D8D13D" w:rsidR="00990B3C" w:rsidRDefault="00990B3C" w:rsidP="0087416B"/>
    <w:p w14:paraId="19E00B12" w14:textId="43157965" w:rsidR="00990B3C" w:rsidRDefault="00990B3C" w:rsidP="0087416B"/>
    <w:p w14:paraId="0E6DC0F3" w14:textId="59CEC9A9" w:rsidR="002B3EEF" w:rsidRDefault="00990B3C" w:rsidP="00B73047">
      <w:pPr>
        <w:ind w:left="720" w:firstLine="720"/>
        <w:rPr>
          <w:b/>
          <w:bCs/>
          <w:sz w:val="24"/>
          <w:szCs w:val="24"/>
        </w:rPr>
      </w:pPr>
      <w:r w:rsidRPr="00446194">
        <w:rPr>
          <w:b/>
          <w:bCs/>
          <w:sz w:val="24"/>
          <w:szCs w:val="24"/>
        </w:rPr>
        <w:t>Sponsors</w:t>
      </w:r>
      <w:r w:rsidR="00B73047">
        <w:rPr>
          <w:b/>
          <w:bCs/>
          <w:sz w:val="24"/>
          <w:szCs w:val="24"/>
        </w:rPr>
        <w:t>hip Levels</w:t>
      </w:r>
      <w:r w:rsidRPr="00446194">
        <w:rPr>
          <w:b/>
          <w:bCs/>
          <w:sz w:val="24"/>
          <w:szCs w:val="24"/>
        </w:rPr>
        <w:t>:</w:t>
      </w:r>
    </w:p>
    <w:p w14:paraId="64433ADE" w14:textId="5D2AECE8" w:rsidR="002B3EEF" w:rsidRPr="002F7748" w:rsidRDefault="00990B3C" w:rsidP="002F774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F7748">
        <w:rPr>
          <w:b/>
          <w:bCs/>
          <w:sz w:val="24"/>
          <w:szCs w:val="24"/>
        </w:rPr>
        <w:t>Top Dog - $3,000 – 3 team entries, name on event banner &amp; all media</w:t>
      </w:r>
    </w:p>
    <w:p w14:paraId="2DC85425" w14:textId="77777777" w:rsidR="002B3EEF" w:rsidRPr="002F7748" w:rsidRDefault="00990B3C" w:rsidP="002F774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F7748">
        <w:rPr>
          <w:b/>
          <w:bCs/>
          <w:sz w:val="24"/>
          <w:szCs w:val="24"/>
        </w:rPr>
        <w:t>Big Dog - $2,000 – 2 team entries, name on event banner &amp; all media</w:t>
      </w:r>
    </w:p>
    <w:p w14:paraId="64CE245E" w14:textId="6D1B336E" w:rsidR="002B3EEF" w:rsidRPr="002F7748" w:rsidRDefault="00990B3C" w:rsidP="002F774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F7748">
        <w:rPr>
          <w:b/>
          <w:bCs/>
          <w:sz w:val="24"/>
          <w:szCs w:val="24"/>
        </w:rPr>
        <w:t>Mighty Dog - $1,000 –</w:t>
      </w:r>
      <w:r w:rsidR="00B73047">
        <w:rPr>
          <w:b/>
          <w:bCs/>
          <w:sz w:val="24"/>
          <w:szCs w:val="24"/>
        </w:rPr>
        <w:t xml:space="preserve"> </w:t>
      </w:r>
      <w:r w:rsidRPr="002F7748">
        <w:rPr>
          <w:b/>
          <w:bCs/>
          <w:sz w:val="24"/>
          <w:szCs w:val="24"/>
        </w:rPr>
        <w:t>1 team entry, name on event banner &amp; all media</w:t>
      </w:r>
    </w:p>
    <w:p w14:paraId="09ED38B6" w14:textId="77777777" w:rsidR="005F26F8" w:rsidRPr="002F7748" w:rsidRDefault="00990B3C" w:rsidP="002F774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F7748">
        <w:rPr>
          <w:b/>
          <w:bCs/>
          <w:sz w:val="24"/>
          <w:szCs w:val="24"/>
        </w:rPr>
        <w:t>Hot Dog - $500 – Hole sponsor with name on hole &amp; event banner</w:t>
      </w:r>
    </w:p>
    <w:p w14:paraId="2A94E34F" w14:textId="51FC41C6" w:rsidR="005F26F8" w:rsidRPr="002F7748" w:rsidRDefault="00990B3C" w:rsidP="002F774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F7748">
        <w:rPr>
          <w:b/>
          <w:bCs/>
          <w:sz w:val="24"/>
          <w:szCs w:val="24"/>
        </w:rPr>
        <w:t>Under Dog - $250 &amp; under – in-kind donations</w:t>
      </w:r>
    </w:p>
    <w:p w14:paraId="4CE30EF0" w14:textId="3750D8A5" w:rsidR="002B3EEF" w:rsidRPr="00B75234" w:rsidRDefault="002B3EEF" w:rsidP="002F7748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2F7748">
        <w:rPr>
          <w:b/>
          <w:bCs/>
          <w:sz w:val="24"/>
          <w:szCs w:val="24"/>
        </w:rPr>
        <w:t>Lazy Dog – Unable to participate but here’s a donation!</w:t>
      </w:r>
    </w:p>
    <w:p w14:paraId="395CCE5C" w14:textId="0F21FDDA" w:rsidR="00B75234" w:rsidRDefault="006B285D" w:rsidP="006B285D">
      <w:pPr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ther ways to help:</w:t>
      </w:r>
    </w:p>
    <w:p w14:paraId="6E848A47" w14:textId="77777777" w:rsidR="006B285D" w:rsidRPr="002F7748" w:rsidRDefault="006B285D" w:rsidP="006B285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2F7748">
        <w:rPr>
          <w:rFonts w:cstheme="minorHAnsi"/>
          <w:b/>
          <w:bCs/>
          <w:sz w:val="24"/>
          <w:szCs w:val="24"/>
        </w:rPr>
        <w:t>Beverage Cart – advertising on cart &amp; website</w:t>
      </w:r>
    </w:p>
    <w:p w14:paraId="6DB9A806" w14:textId="77777777" w:rsidR="006B285D" w:rsidRPr="002F7748" w:rsidRDefault="006B285D" w:rsidP="006B285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2F7748">
        <w:rPr>
          <w:rFonts w:cstheme="minorHAnsi"/>
          <w:b/>
          <w:bCs/>
          <w:sz w:val="24"/>
          <w:szCs w:val="24"/>
        </w:rPr>
        <w:t>Web $300 (1) – advertising on website</w:t>
      </w:r>
    </w:p>
    <w:p w14:paraId="117515AD" w14:textId="033307A7" w:rsidR="009B1C41" w:rsidRDefault="006B285D" w:rsidP="00113D69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2F7748">
        <w:rPr>
          <w:rFonts w:cstheme="minorHAnsi"/>
          <w:b/>
          <w:bCs/>
          <w:sz w:val="24"/>
          <w:szCs w:val="24"/>
        </w:rPr>
        <w:t>Prizes</w:t>
      </w:r>
      <w:r w:rsidR="006C6E4E">
        <w:rPr>
          <w:rFonts w:cstheme="minorHAnsi"/>
          <w:b/>
          <w:bCs/>
          <w:sz w:val="24"/>
          <w:szCs w:val="24"/>
        </w:rPr>
        <w:t xml:space="preserve"> - </w:t>
      </w:r>
      <w:r w:rsidR="001A4FEB">
        <w:rPr>
          <w:rFonts w:cstheme="minorHAnsi"/>
          <w:b/>
          <w:bCs/>
          <w:sz w:val="24"/>
          <w:szCs w:val="24"/>
        </w:rPr>
        <w:t xml:space="preserve">advertising on </w:t>
      </w:r>
      <w:r w:rsidR="00113D69">
        <w:rPr>
          <w:rFonts w:cstheme="minorHAnsi"/>
          <w:b/>
          <w:bCs/>
          <w:sz w:val="24"/>
          <w:szCs w:val="24"/>
        </w:rPr>
        <w:t>website &amp; all media</w:t>
      </w:r>
    </w:p>
    <w:p w14:paraId="68B5C3D6" w14:textId="3E075BEE" w:rsidR="001A386C" w:rsidRPr="002F7748" w:rsidRDefault="001A386C" w:rsidP="00113D69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unch (~100</w:t>
      </w:r>
      <w:r w:rsidR="003950B0">
        <w:rPr>
          <w:rFonts w:cstheme="minorHAnsi"/>
          <w:b/>
          <w:bCs/>
          <w:sz w:val="24"/>
          <w:szCs w:val="24"/>
        </w:rPr>
        <w:t xml:space="preserve"> people) – advertising on website &amp; all media</w:t>
      </w:r>
    </w:p>
    <w:p w14:paraId="7281897E" w14:textId="77777777" w:rsidR="006B285D" w:rsidRPr="00B75234" w:rsidRDefault="006B285D" w:rsidP="00B75234">
      <w:pPr>
        <w:rPr>
          <w:rFonts w:cstheme="minorHAnsi"/>
          <w:b/>
          <w:bCs/>
          <w:sz w:val="24"/>
          <w:szCs w:val="24"/>
        </w:rPr>
      </w:pPr>
    </w:p>
    <w:p w14:paraId="09E6612A" w14:textId="0098BA6B" w:rsidR="00CD0E7A" w:rsidRPr="00CD0E7A" w:rsidRDefault="00CD0E7A" w:rsidP="00CD0E7A">
      <w:pPr>
        <w:rPr>
          <w:b/>
          <w:bCs/>
          <w:sz w:val="24"/>
          <w:szCs w:val="24"/>
        </w:rPr>
      </w:pPr>
    </w:p>
    <w:p w14:paraId="4FE48BD5" w14:textId="77777777" w:rsidR="00990B3C" w:rsidRDefault="00990B3C" w:rsidP="0087416B"/>
    <w:sectPr w:rsidR="00990B3C" w:rsidSect="00874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EA0"/>
    <w:multiLevelType w:val="hybridMultilevel"/>
    <w:tmpl w:val="828C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308F"/>
    <w:multiLevelType w:val="hybridMultilevel"/>
    <w:tmpl w:val="11B6C166"/>
    <w:lvl w:ilvl="0" w:tplc="7DAA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516"/>
    <w:multiLevelType w:val="hybridMultilevel"/>
    <w:tmpl w:val="AB402F06"/>
    <w:lvl w:ilvl="0" w:tplc="7DAA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77C9B"/>
    <w:multiLevelType w:val="hybridMultilevel"/>
    <w:tmpl w:val="55BC5F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7313A21"/>
    <w:multiLevelType w:val="hybridMultilevel"/>
    <w:tmpl w:val="3188B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796B"/>
    <w:multiLevelType w:val="hybridMultilevel"/>
    <w:tmpl w:val="8E5A7DAC"/>
    <w:lvl w:ilvl="0" w:tplc="7DAA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2982">
    <w:abstractNumId w:val="1"/>
  </w:num>
  <w:num w:numId="2" w16cid:durableId="1567760745">
    <w:abstractNumId w:val="5"/>
  </w:num>
  <w:num w:numId="3" w16cid:durableId="1682509998">
    <w:abstractNumId w:val="2"/>
  </w:num>
  <w:num w:numId="4" w16cid:durableId="906106364">
    <w:abstractNumId w:val="4"/>
  </w:num>
  <w:num w:numId="5" w16cid:durableId="45682878">
    <w:abstractNumId w:val="0"/>
  </w:num>
  <w:num w:numId="6" w16cid:durableId="1985044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6B"/>
    <w:rsid w:val="0000103E"/>
    <w:rsid w:val="000523A9"/>
    <w:rsid w:val="0005265E"/>
    <w:rsid w:val="00072AEE"/>
    <w:rsid w:val="000A54DC"/>
    <w:rsid w:val="00113D69"/>
    <w:rsid w:val="0015340C"/>
    <w:rsid w:val="001A386C"/>
    <w:rsid w:val="001A4FEB"/>
    <w:rsid w:val="0024255E"/>
    <w:rsid w:val="00262C41"/>
    <w:rsid w:val="00291965"/>
    <w:rsid w:val="002B3EEF"/>
    <w:rsid w:val="002F238C"/>
    <w:rsid w:val="002F5664"/>
    <w:rsid w:val="002F7748"/>
    <w:rsid w:val="00322FE9"/>
    <w:rsid w:val="00365947"/>
    <w:rsid w:val="003950B0"/>
    <w:rsid w:val="00446194"/>
    <w:rsid w:val="00470561"/>
    <w:rsid w:val="004773C9"/>
    <w:rsid w:val="004D536A"/>
    <w:rsid w:val="005F26F8"/>
    <w:rsid w:val="006046B8"/>
    <w:rsid w:val="00670F8C"/>
    <w:rsid w:val="00682D79"/>
    <w:rsid w:val="00692149"/>
    <w:rsid w:val="006A40B2"/>
    <w:rsid w:val="006B285D"/>
    <w:rsid w:val="006C6E4E"/>
    <w:rsid w:val="00703A63"/>
    <w:rsid w:val="007251FE"/>
    <w:rsid w:val="0076440E"/>
    <w:rsid w:val="00821960"/>
    <w:rsid w:val="00841B4F"/>
    <w:rsid w:val="00861028"/>
    <w:rsid w:val="0087416B"/>
    <w:rsid w:val="008B2D27"/>
    <w:rsid w:val="00922928"/>
    <w:rsid w:val="00927B9D"/>
    <w:rsid w:val="00990B3C"/>
    <w:rsid w:val="009B1C41"/>
    <w:rsid w:val="00A43E95"/>
    <w:rsid w:val="00AA09F4"/>
    <w:rsid w:val="00B2658B"/>
    <w:rsid w:val="00B36BFA"/>
    <w:rsid w:val="00B73047"/>
    <w:rsid w:val="00B75234"/>
    <w:rsid w:val="00BC7DA8"/>
    <w:rsid w:val="00C0624F"/>
    <w:rsid w:val="00C11708"/>
    <w:rsid w:val="00C91801"/>
    <w:rsid w:val="00CA41DB"/>
    <w:rsid w:val="00CB4841"/>
    <w:rsid w:val="00CD0E7A"/>
    <w:rsid w:val="00CE76BC"/>
    <w:rsid w:val="00D11896"/>
    <w:rsid w:val="00D35354"/>
    <w:rsid w:val="00D54C43"/>
    <w:rsid w:val="00D6337C"/>
    <w:rsid w:val="00DD1103"/>
    <w:rsid w:val="00E20779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8D78"/>
  <w15:chartTrackingRefBased/>
  <w15:docId w15:val="{97F8FE98-9DAA-4F92-87FA-CF6F879E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9F3C-9F58-4E47-8CFF-981B9501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naylor</dc:creator>
  <cp:keywords/>
  <dc:description/>
  <cp:lastModifiedBy>Regina Diamond</cp:lastModifiedBy>
  <cp:revision>39</cp:revision>
  <cp:lastPrinted>2023-04-04T18:06:00Z</cp:lastPrinted>
  <dcterms:created xsi:type="dcterms:W3CDTF">2023-03-29T13:26:00Z</dcterms:created>
  <dcterms:modified xsi:type="dcterms:W3CDTF">2023-04-04T18:18:00Z</dcterms:modified>
</cp:coreProperties>
</file>